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0059-2026-SA-SA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河北冀高电力器材开发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高碑店市团结东路33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高碑店市团结东路33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二阶段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智能型高压开关设备和控制设备（真空断路器、高压/低压预装式变电站、电缆分支箱）、电缆附件，熔断器、绝缘护套、隔离开关、避雷器、绝缘子、电力安全工具、过电压保护器、电缆保护管、防撞桶、隔离墩、接地极（含石墨接地体）、标识牌、防雷防鸟害产品、架空暂态录波型远传故障指示器、绝缘横担、智能机器人、互感器、母线架、接地网、仪器仪表、绝缘材料的售后服务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6-02-04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427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18152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